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BD69E" w14:textId="212CBFB7" w:rsidR="000A349E" w:rsidRDefault="000A349E" w:rsidP="0074136D">
      <w:pPr>
        <w:jc w:val="center"/>
        <w:rPr>
          <w:noProof/>
          <w:lang w:eastAsia="ru-RU"/>
        </w:rPr>
      </w:pPr>
    </w:p>
    <w:p w14:paraId="4D6A2F7F" w14:textId="77777777" w:rsidR="003756E7" w:rsidRPr="003756E7" w:rsidRDefault="003756E7" w:rsidP="003756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6E7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</w:p>
    <w:p w14:paraId="7DACF19A" w14:textId="77777777" w:rsidR="003756E7" w:rsidRPr="003756E7" w:rsidRDefault="003756E7" w:rsidP="003756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6E7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 ВНУТРИГОРОДСКОГО РАЙОНА</w:t>
      </w:r>
    </w:p>
    <w:p w14:paraId="6EBD924F" w14:textId="77777777" w:rsidR="003756E7" w:rsidRPr="003756E7" w:rsidRDefault="003756E7" w:rsidP="003756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756E7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САМАРА</w:t>
      </w:r>
    </w:p>
    <w:p w14:paraId="79A2DA28" w14:textId="77777777" w:rsidR="003756E7" w:rsidRPr="003756E7" w:rsidRDefault="003756E7" w:rsidP="003756E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7981B4D" w14:textId="77777777" w:rsidR="003756E7" w:rsidRPr="003756E7" w:rsidRDefault="003756E7" w:rsidP="003756E7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756E7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14:paraId="215C5308" w14:textId="5C818B61" w:rsidR="003756E7" w:rsidRPr="003756E7" w:rsidRDefault="003756E7" w:rsidP="003756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Lucida Sans Unicode" w:hAnsi="Times New Roman"/>
          <w:kern w:val="2"/>
          <w:sz w:val="28"/>
          <w:szCs w:val="24"/>
          <w:u w:val="single"/>
          <w:lang w:eastAsia="x-none"/>
        </w:rPr>
      </w:pPr>
      <w:r w:rsidRPr="003756E7">
        <w:rPr>
          <w:rFonts w:ascii="Times New Roman" w:eastAsia="Lucida Sans Unicode" w:hAnsi="Times New Roman"/>
          <w:kern w:val="2"/>
          <w:sz w:val="28"/>
          <w:szCs w:val="24"/>
          <w:lang w:val="x-none" w:eastAsia="x-none"/>
        </w:rPr>
        <w:t>от «</w:t>
      </w:r>
      <w:r w:rsidRPr="003756E7">
        <w:rPr>
          <w:rFonts w:ascii="Times New Roman" w:eastAsia="Lucida Sans Unicode" w:hAnsi="Times New Roman"/>
          <w:kern w:val="2"/>
          <w:sz w:val="28"/>
          <w:szCs w:val="24"/>
          <w:lang w:eastAsia="x-none"/>
        </w:rPr>
        <w:t>31</w:t>
      </w:r>
      <w:r w:rsidRPr="003756E7">
        <w:rPr>
          <w:rFonts w:ascii="Times New Roman" w:eastAsia="Lucida Sans Unicode" w:hAnsi="Times New Roman"/>
          <w:kern w:val="2"/>
          <w:sz w:val="28"/>
          <w:szCs w:val="24"/>
          <w:lang w:val="x-none" w:eastAsia="x-none"/>
        </w:rPr>
        <w:t xml:space="preserve">» </w:t>
      </w:r>
      <w:r w:rsidRPr="003756E7">
        <w:rPr>
          <w:rFonts w:ascii="Times New Roman" w:eastAsia="Lucida Sans Unicode" w:hAnsi="Times New Roman"/>
          <w:kern w:val="2"/>
          <w:sz w:val="28"/>
          <w:szCs w:val="24"/>
          <w:u w:val="single"/>
          <w:lang w:eastAsia="x-none"/>
        </w:rPr>
        <w:t>января</w:t>
      </w:r>
      <w:r w:rsidRPr="003756E7">
        <w:rPr>
          <w:rFonts w:ascii="Times New Roman" w:eastAsia="Lucida Sans Unicode" w:hAnsi="Times New Roman"/>
          <w:kern w:val="2"/>
          <w:sz w:val="28"/>
          <w:szCs w:val="24"/>
          <w:u w:val="single"/>
          <w:lang w:val="x-none" w:eastAsia="x-none"/>
        </w:rPr>
        <w:t xml:space="preserve"> </w:t>
      </w:r>
      <w:r w:rsidRPr="003756E7">
        <w:rPr>
          <w:rFonts w:ascii="Times New Roman" w:eastAsia="Lucida Sans Unicode" w:hAnsi="Times New Roman"/>
          <w:kern w:val="2"/>
          <w:sz w:val="28"/>
          <w:szCs w:val="24"/>
          <w:lang w:val="x-none" w:eastAsia="x-none"/>
        </w:rPr>
        <w:t>202</w:t>
      </w:r>
      <w:r w:rsidRPr="003756E7">
        <w:rPr>
          <w:rFonts w:ascii="Times New Roman" w:eastAsia="Lucida Sans Unicode" w:hAnsi="Times New Roman"/>
          <w:kern w:val="2"/>
          <w:sz w:val="28"/>
          <w:szCs w:val="24"/>
          <w:lang w:eastAsia="x-none"/>
        </w:rPr>
        <w:t>3</w:t>
      </w:r>
      <w:r w:rsidRPr="003756E7">
        <w:rPr>
          <w:rFonts w:ascii="Times New Roman" w:eastAsia="Lucida Sans Unicode" w:hAnsi="Times New Roman"/>
          <w:kern w:val="2"/>
          <w:sz w:val="28"/>
          <w:szCs w:val="24"/>
          <w:lang w:val="x-none" w:eastAsia="x-none"/>
        </w:rPr>
        <w:t xml:space="preserve">г. № </w:t>
      </w:r>
      <w:r>
        <w:rPr>
          <w:rFonts w:ascii="Times New Roman" w:eastAsia="Lucida Sans Unicode" w:hAnsi="Times New Roman"/>
          <w:kern w:val="2"/>
          <w:sz w:val="28"/>
          <w:szCs w:val="24"/>
          <w:u w:val="single"/>
          <w:lang w:eastAsia="x-none"/>
        </w:rPr>
        <w:t>50</w:t>
      </w:r>
      <w:bookmarkStart w:id="0" w:name="_GoBack"/>
      <w:bookmarkEnd w:id="0"/>
    </w:p>
    <w:p w14:paraId="20EBD6A3" w14:textId="77777777" w:rsidR="00AD0A98" w:rsidRPr="000A349E" w:rsidRDefault="00AD0A98" w:rsidP="000A349E"/>
    <w:p w14:paraId="20EBD6A5" w14:textId="4A07451A" w:rsidR="006D40D7" w:rsidRPr="006D40D7" w:rsidRDefault="004519FE" w:rsidP="00732E9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BA00CE">
        <w:rPr>
          <w:rFonts w:ascii="Times New Roman" w:hAnsi="Times New Roman" w:cs="Times New Roman"/>
          <w:b w:val="0"/>
          <w:sz w:val="28"/>
          <w:szCs w:val="28"/>
        </w:rPr>
        <w:t>б утверждении административного регламента предоставления муниципальной услуги «Выдач</w:t>
      </w:r>
      <w:r w:rsidR="008D001E">
        <w:rPr>
          <w:rFonts w:ascii="Times New Roman" w:hAnsi="Times New Roman" w:cs="Times New Roman"/>
          <w:b w:val="0"/>
          <w:sz w:val="28"/>
          <w:szCs w:val="28"/>
        </w:rPr>
        <w:t xml:space="preserve">а выписок из </w:t>
      </w:r>
      <w:proofErr w:type="spellStart"/>
      <w:r w:rsidR="008D001E">
        <w:rPr>
          <w:rFonts w:ascii="Times New Roman" w:hAnsi="Times New Roman" w:cs="Times New Roman"/>
          <w:b w:val="0"/>
          <w:sz w:val="28"/>
          <w:szCs w:val="28"/>
        </w:rPr>
        <w:t>похозяйственных</w:t>
      </w:r>
      <w:proofErr w:type="spellEnd"/>
      <w:r w:rsidR="008D001E">
        <w:rPr>
          <w:rFonts w:ascii="Times New Roman" w:hAnsi="Times New Roman" w:cs="Times New Roman"/>
          <w:b w:val="0"/>
          <w:sz w:val="28"/>
          <w:szCs w:val="28"/>
        </w:rPr>
        <w:t xml:space="preserve"> кни</w:t>
      </w:r>
      <w:r w:rsidR="00BA00CE">
        <w:rPr>
          <w:rFonts w:ascii="Times New Roman" w:hAnsi="Times New Roman" w:cs="Times New Roman"/>
          <w:b w:val="0"/>
          <w:sz w:val="28"/>
          <w:szCs w:val="28"/>
        </w:rPr>
        <w:t>г»</w:t>
      </w:r>
      <w:r w:rsidR="006D40D7" w:rsidRPr="006D40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5F37A612" w14:textId="77777777" w:rsidR="003D4CF3" w:rsidRDefault="003D4CF3" w:rsidP="008F1FF2">
      <w:pPr>
        <w:pStyle w:val="ConsPlusNormal"/>
        <w:spacing w:line="312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7A8AA6B" w14:textId="77777777" w:rsidR="0085427D" w:rsidRDefault="0085427D" w:rsidP="0085427D">
      <w:pPr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12" w:history="1">
        <w:r w:rsidRPr="0085427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статьей 17.1</w:t>
        </w:r>
      </w:hyperlink>
      <w:r w:rsidRPr="008542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 xml:space="preserve">Закона Самарской области от 6 июля 2015 г. N 74-ГД "О разграничении полномочий между органами местного </w:t>
      </w:r>
      <w:proofErr w:type="gramStart"/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", руководствуясь </w:t>
      </w:r>
      <w:hyperlink r:id="rId13" w:history="1">
        <w:r w:rsidRPr="0085427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Pr="0085427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тельства Самарской области от 27 марта 2015 г. N 149 "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" </w:t>
      </w:r>
      <w:proofErr w:type="gramEnd"/>
    </w:p>
    <w:p w14:paraId="1C9E0AC7" w14:textId="246C1A59" w:rsidR="0085427D" w:rsidRPr="0085427D" w:rsidRDefault="0085427D" w:rsidP="0085427D">
      <w:pPr>
        <w:spacing w:after="0" w:line="36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С Т А Н О В Л Я Ю</w:t>
      </w:r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76103148" w14:textId="77777777" w:rsidR="0085427D" w:rsidRPr="0085427D" w:rsidRDefault="0085427D" w:rsidP="0085427D">
      <w:pPr>
        <w:spacing w:after="0" w:line="36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Административный </w:t>
      </w:r>
      <w:hyperlink r:id="rId14" w:history="1">
        <w:r w:rsidRPr="0085427D">
          <w:rPr>
            <w:rFonts w:ascii="Times New Roman" w:eastAsia="Times New Roman" w:hAnsi="Times New Roman"/>
            <w:color w:val="000000" w:themeColor="text1"/>
            <w:sz w:val="28"/>
            <w:szCs w:val="28"/>
            <w:lang w:eastAsia="ru-RU"/>
          </w:rPr>
          <w:t>регламент</w:t>
        </w:r>
      </w:hyperlink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 "Выдача выписок из </w:t>
      </w:r>
      <w:proofErr w:type="spellStart"/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>похозяйственных</w:t>
      </w:r>
      <w:proofErr w:type="spellEnd"/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" согласно приложению.</w:t>
      </w:r>
    </w:p>
    <w:p w14:paraId="2FC9BFBD" w14:textId="00619EB5" w:rsidR="0085427D" w:rsidRPr="0085427D" w:rsidRDefault="0085427D" w:rsidP="0085427D">
      <w:pPr>
        <w:spacing w:after="0" w:line="36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ый регламент предоставления муниципальной услуги "Выдача выписок из </w:t>
      </w:r>
      <w:proofErr w:type="spellStart"/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>похозяйственных</w:t>
      </w:r>
      <w:proofErr w:type="spellEnd"/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"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фициальном сайте Администрации</w:t>
      </w:r>
      <w:r w:rsidR="00BC00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C0038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BC0038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 городского округа Самара во вкладке «Для на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C0038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деле «Муниципальные услуги».</w:t>
      </w:r>
    </w:p>
    <w:p w14:paraId="69CD9411" w14:textId="7C50B5FF" w:rsidR="0085427D" w:rsidRPr="0085427D" w:rsidRDefault="0085427D" w:rsidP="0085427D">
      <w:pPr>
        <w:spacing w:after="0" w:line="36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>. Настоящее По</w:t>
      </w:r>
      <w:r w:rsidR="00BC0038">
        <w:rPr>
          <w:rFonts w:ascii="Times New Roman" w:eastAsia="Times New Roman" w:hAnsi="Times New Roman"/>
          <w:sz w:val="28"/>
          <w:szCs w:val="28"/>
          <w:lang w:eastAsia="ru-RU"/>
        </w:rPr>
        <w:t>становление вступает в силу со дня</w:t>
      </w:r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опубликования</w:t>
      </w:r>
      <w:r w:rsidRPr="008542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EB64B49" w14:textId="7DCF0CC1" w:rsidR="0085427D" w:rsidRPr="0085427D" w:rsidRDefault="00956E92" w:rsidP="0085427D">
      <w:pPr>
        <w:spacing w:after="0" w:line="360" w:lineRule="auto"/>
        <w:ind w:firstLine="540"/>
        <w:jc w:val="both"/>
        <w:rPr>
          <w:rFonts w:ascii="Verdana" w:eastAsia="Times New Roman" w:hAnsi="Verdan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85427D" w:rsidRPr="0085427D">
        <w:rPr>
          <w:rFonts w:ascii="Times New Roman" w:eastAsia="Times New Roman" w:hAnsi="Times New Roman"/>
          <w:sz w:val="28"/>
          <w:szCs w:val="28"/>
          <w:lang w:eastAsia="ru-RU"/>
        </w:rPr>
        <w:t>. Контроль исполнения настоящего По</w:t>
      </w:r>
      <w:r w:rsidR="0085427D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ления возложить на заместителя главы </w:t>
      </w:r>
      <w:proofErr w:type="spellStart"/>
      <w:r w:rsidR="0085427D">
        <w:rPr>
          <w:rFonts w:ascii="Times New Roman" w:eastAsia="Times New Roman" w:hAnsi="Times New Roman"/>
          <w:sz w:val="28"/>
          <w:szCs w:val="28"/>
          <w:lang w:eastAsia="ru-RU"/>
        </w:rPr>
        <w:t>Красноглинского</w:t>
      </w:r>
      <w:proofErr w:type="spellEnd"/>
      <w:r w:rsidR="0085427D" w:rsidRPr="0085427D">
        <w:rPr>
          <w:rFonts w:ascii="Times New Roman" w:eastAsia="Times New Roman" w:hAnsi="Times New Roman"/>
          <w:sz w:val="28"/>
          <w:szCs w:val="28"/>
          <w:lang w:eastAsia="ru-RU"/>
        </w:rPr>
        <w:t xml:space="preserve"> внутригородского района</w:t>
      </w:r>
      <w:r w:rsidR="0085427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</w:t>
      </w:r>
      <w:r w:rsidR="00BC0038">
        <w:rPr>
          <w:rFonts w:ascii="Times New Roman" w:eastAsia="Times New Roman" w:hAnsi="Times New Roman"/>
          <w:sz w:val="28"/>
          <w:szCs w:val="28"/>
          <w:lang w:eastAsia="ru-RU"/>
        </w:rPr>
        <w:t>ского округа Самара В.И. Костина</w:t>
      </w:r>
      <w:r w:rsidR="008542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0EBD6AC" w14:textId="7EC915AA" w:rsidR="002A1FB2" w:rsidRPr="0085427D" w:rsidRDefault="002A1FB2" w:rsidP="0085427D">
      <w:pPr>
        <w:pStyle w:val="ConsPlusNormal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05" w:type="dxa"/>
        <w:tblInd w:w="-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2"/>
        <w:gridCol w:w="3423"/>
      </w:tblGrid>
      <w:tr w:rsidR="00C42C4B" w:rsidRPr="00A86BCD" w14:paraId="20EBD6B7" w14:textId="77777777" w:rsidTr="00BC3685">
        <w:trPr>
          <w:trHeight w:val="80"/>
        </w:trPr>
        <w:tc>
          <w:tcPr>
            <w:tcW w:w="6882" w:type="dxa"/>
          </w:tcPr>
          <w:p w14:paraId="75ACDE75" w14:textId="11BDF488" w:rsidR="00E7644A" w:rsidRDefault="00E7644A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B73B2" w14:textId="77777777" w:rsidR="009D7658" w:rsidRDefault="009D7658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B00050" w14:textId="77777777" w:rsidR="00BC3685" w:rsidRDefault="00BC3685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EBD6AF" w14:textId="7E6282E6" w:rsidR="00C42C4B" w:rsidRDefault="00800A48" w:rsidP="00800A48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глинского</w:t>
            </w:r>
            <w:proofErr w:type="spellEnd"/>
            <w:r w:rsidR="00C42C4B" w:rsidRPr="00A86BCD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14:paraId="20EBD6B0" w14:textId="2E251C2F" w:rsidR="00C42C4B" w:rsidRDefault="00800A48" w:rsidP="0080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="00C42C4B" w:rsidRPr="00A86BCD">
              <w:rPr>
                <w:rFonts w:ascii="Times New Roman" w:hAnsi="Times New Roman" w:cs="Times New Roman"/>
                <w:sz w:val="28"/>
                <w:szCs w:val="28"/>
              </w:rPr>
              <w:t>нутри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14:paraId="5888C36C" w14:textId="4A3C2AAD" w:rsidR="00800A48" w:rsidRPr="00A86BCD" w:rsidRDefault="00800A48" w:rsidP="00800A4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ородского округа Самара</w:t>
            </w:r>
          </w:p>
          <w:p w14:paraId="20EBD6B1" w14:textId="68E00063" w:rsidR="00C42C4B" w:rsidRPr="00A86BCD" w:rsidRDefault="00C42C4B" w:rsidP="00C42C4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14:paraId="20EBD6B2" w14:textId="77777777" w:rsidR="00C42C4B" w:rsidRPr="00A86BCD" w:rsidRDefault="00C42C4B" w:rsidP="00230B74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20EBD6B3" w14:textId="77777777" w:rsidR="00C42C4B" w:rsidRPr="00A86BCD" w:rsidRDefault="00C42C4B" w:rsidP="00230B74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20EBD6B4" w14:textId="77777777" w:rsidR="00C42C4B" w:rsidRDefault="00C42C4B" w:rsidP="00230B74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5C08D9E6" w14:textId="77777777" w:rsidR="00BC3685" w:rsidRDefault="008F1FF2" w:rsidP="00E7644A">
            <w:pPr>
              <w:pStyle w:val="ConsPlusTitle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                  </w:t>
            </w:r>
          </w:p>
          <w:p w14:paraId="10626915" w14:textId="77777777" w:rsidR="009D7658" w:rsidRDefault="009D7658" w:rsidP="00BC3685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</w:p>
          <w:p w14:paraId="20EBD6B6" w14:textId="013E16A1" w:rsidR="00C42C4B" w:rsidRPr="00A86BCD" w:rsidRDefault="00800A48" w:rsidP="00BC3685">
            <w:pPr>
              <w:pStyle w:val="ConsPlusTitle"/>
              <w:jc w:val="right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  </w:t>
            </w:r>
            <w:r w:rsidR="00E7644A">
              <w:rPr>
                <w:rFonts w:cs="Times New Roman"/>
                <w:b w:val="0"/>
                <w:sz w:val="28"/>
                <w:szCs w:val="28"/>
              </w:rPr>
              <w:t xml:space="preserve">В.С. </w:t>
            </w:r>
            <w:proofErr w:type="gramStart"/>
            <w:r w:rsidR="00E7644A">
              <w:rPr>
                <w:rFonts w:cs="Times New Roman"/>
                <w:b w:val="0"/>
                <w:sz w:val="28"/>
                <w:szCs w:val="28"/>
              </w:rPr>
              <w:t>Коновалов</w:t>
            </w:r>
            <w:proofErr w:type="gramEnd"/>
          </w:p>
        </w:tc>
      </w:tr>
    </w:tbl>
    <w:p w14:paraId="03DF12C3" w14:textId="77777777" w:rsidR="00E7644A" w:rsidRDefault="00E7644A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C10C288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A0389C9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4C9CE92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D0675C1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BE0483B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63FAE1D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4076E98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C2A91CF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828B52D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CBB464F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784F8B4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345C71E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76F48670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DD66DE7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642EA18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01B76E2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8AC7F9E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CA876C3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5E0F0AE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617E14E2" w14:textId="77777777" w:rsidR="009D7658" w:rsidRDefault="009D7658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775A191" w14:textId="77777777" w:rsidR="00E439D2" w:rsidRDefault="00E439D2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F620F12" w14:textId="77777777" w:rsidR="00300C8F" w:rsidRDefault="00300C8F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16C3FFFC" w14:textId="3D62F3CE" w:rsidR="00E439D2" w:rsidRDefault="00E439D2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А. Бочкарева</w:t>
      </w:r>
    </w:p>
    <w:p w14:paraId="01995910" w14:textId="72FA6033" w:rsidR="00300C8F" w:rsidRDefault="00300C8F">
      <w:pPr>
        <w:pStyle w:val="ConsPlusNormal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0 45 65</w:t>
      </w:r>
    </w:p>
    <w:sectPr w:rsidR="00300C8F" w:rsidSect="009D7658">
      <w:headerReference w:type="default" r:id="rId15"/>
      <w:pgSz w:w="11906" w:h="16838"/>
      <w:pgMar w:top="426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0DA34" w14:textId="77777777" w:rsidR="00CC6ABC" w:rsidRDefault="00CC6ABC" w:rsidP="00322B05">
      <w:pPr>
        <w:spacing w:after="0" w:line="240" w:lineRule="auto"/>
      </w:pPr>
      <w:r>
        <w:separator/>
      </w:r>
    </w:p>
  </w:endnote>
  <w:endnote w:type="continuationSeparator" w:id="0">
    <w:p w14:paraId="4AEDB090" w14:textId="77777777" w:rsidR="00CC6ABC" w:rsidRDefault="00CC6ABC" w:rsidP="00322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50746" w14:textId="77777777" w:rsidR="00CC6ABC" w:rsidRDefault="00CC6ABC" w:rsidP="00322B05">
      <w:pPr>
        <w:spacing w:after="0" w:line="240" w:lineRule="auto"/>
      </w:pPr>
      <w:r>
        <w:separator/>
      </w:r>
    </w:p>
  </w:footnote>
  <w:footnote w:type="continuationSeparator" w:id="0">
    <w:p w14:paraId="7313304D" w14:textId="77777777" w:rsidR="00CC6ABC" w:rsidRDefault="00CC6ABC" w:rsidP="00322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054705"/>
      <w:docPartObj>
        <w:docPartGallery w:val="Page Numbers (Top of Page)"/>
        <w:docPartUnique/>
      </w:docPartObj>
    </w:sdtPr>
    <w:sdtEndPr/>
    <w:sdtContent>
      <w:p w14:paraId="20EBD6C6" w14:textId="77777777" w:rsidR="00732E90" w:rsidRDefault="00732E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6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EBD6C7" w14:textId="77777777" w:rsidR="00732E90" w:rsidRDefault="00732E90" w:rsidP="00334A39">
    <w:pPr>
      <w:pStyle w:val="a5"/>
      <w:spacing w:after="0" w:line="240" w:lineRule="auto"/>
      <w:ind w:firstLine="439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889"/>
    <w:multiLevelType w:val="hybridMultilevel"/>
    <w:tmpl w:val="7E90F728"/>
    <w:lvl w:ilvl="0" w:tplc="E79265B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925B20"/>
    <w:multiLevelType w:val="hybridMultilevel"/>
    <w:tmpl w:val="E744AF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36D"/>
    <w:rsid w:val="0000648E"/>
    <w:rsid w:val="000139A3"/>
    <w:rsid w:val="00034CAC"/>
    <w:rsid w:val="00084F1B"/>
    <w:rsid w:val="00095C3B"/>
    <w:rsid w:val="000A349E"/>
    <w:rsid w:val="000D4414"/>
    <w:rsid w:val="000F4B27"/>
    <w:rsid w:val="000F4B90"/>
    <w:rsid w:val="000F78FA"/>
    <w:rsid w:val="00137E01"/>
    <w:rsid w:val="001A3AE1"/>
    <w:rsid w:val="001A62FC"/>
    <w:rsid w:val="001B7F6E"/>
    <w:rsid w:val="00206BF3"/>
    <w:rsid w:val="0021176A"/>
    <w:rsid w:val="00220AC2"/>
    <w:rsid w:val="00230B74"/>
    <w:rsid w:val="002A1FB2"/>
    <w:rsid w:val="002E2469"/>
    <w:rsid w:val="002F287D"/>
    <w:rsid w:val="002F518F"/>
    <w:rsid w:val="00300C8F"/>
    <w:rsid w:val="00322B05"/>
    <w:rsid w:val="00327A62"/>
    <w:rsid w:val="00334A39"/>
    <w:rsid w:val="003756E7"/>
    <w:rsid w:val="003D0D3A"/>
    <w:rsid w:val="003D4CF3"/>
    <w:rsid w:val="003D7863"/>
    <w:rsid w:val="003F1BC6"/>
    <w:rsid w:val="00406145"/>
    <w:rsid w:val="004519FE"/>
    <w:rsid w:val="00463DEF"/>
    <w:rsid w:val="004817CD"/>
    <w:rsid w:val="00492FD8"/>
    <w:rsid w:val="004D2603"/>
    <w:rsid w:val="004E3529"/>
    <w:rsid w:val="00564927"/>
    <w:rsid w:val="005A1400"/>
    <w:rsid w:val="005D39B2"/>
    <w:rsid w:val="00642F74"/>
    <w:rsid w:val="00647918"/>
    <w:rsid w:val="006536F4"/>
    <w:rsid w:val="006638FD"/>
    <w:rsid w:val="00664A6C"/>
    <w:rsid w:val="006979F0"/>
    <w:rsid w:val="006C3412"/>
    <w:rsid w:val="006D40D7"/>
    <w:rsid w:val="006D7B76"/>
    <w:rsid w:val="00732E90"/>
    <w:rsid w:val="00737DFD"/>
    <w:rsid w:val="0074136D"/>
    <w:rsid w:val="0078300C"/>
    <w:rsid w:val="00793DA4"/>
    <w:rsid w:val="00793EE4"/>
    <w:rsid w:val="007953D5"/>
    <w:rsid w:val="007B4BC9"/>
    <w:rsid w:val="00800A48"/>
    <w:rsid w:val="00850C5A"/>
    <w:rsid w:val="00853CFB"/>
    <w:rsid w:val="0085427D"/>
    <w:rsid w:val="00875E91"/>
    <w:rsid w:val="00875EA7"/>
    <w:rsid w:val="0089186F"/>
    <w:rsid w:val="008D001E"/>
    <w:rsid w:val="008F1FF2"/>
    <w:rsid w:val="008F213F"/>
    <w:rsid w:val="008F618D"/>
    <w:rsid w:val="00920BA6"/>
    <w:rsid w:val="00926308"/>
    <w:rsid w:val="00946282"/>
    <w:rsid w:val="00956E92"/>
    <w:rsid w:val="00995FF7"/>
    <w:rsid w:val="00997158"/>
    <w:rsid w:val="009A55F2"/>
    <w:rsid w:val="009B1215"/>
    <w:rsid w:val="009D7658"/>
    <w:rsid w:val="009F3024"/>
    <w:rsid w:val="00A27F34"/>
    <w:rsid w:val="00A76FEE"/>
    <w:rsid w:val="00A7786C"/>
    <w:rsid w:val="00A9739A"/>
    <w:rsid w:val="00AB0FC9"/>
    <w:rsid w:val="00AC740B"/>
    <w:rsid w:val="00AC7AA4"/>
    <w:rsid w:val="00AD0A98"/>
    <w:rsid w:val="00AE109F"/>
    <w:rsid w:val="00AF7403"/>
    <w:rsid w:val="00B02988"/>
    <w:rsid w:val="00B433F3"/>
    <w:rsid w:val="00B737C1"/>
    <w:rsid w:val="00B760F3"/>
    <w:rsid w:val="00BA00CE"/>
    <w:rsid w:val="00BB13C8"/>
    <w:rsid w:val="00BC0038"/>
    <w:rsid w:val="00BC0C14"/>
    <w:rsid w:val="00BC3685"/>
    <w:rsid w:val="00BE35BE"/>
    <w:rsid w:val="00C0048A"/>
    <w:rsid w:val="00C063A6"/>
    <w:rsid w:val="00C07AAB"/>
    <w:rsid w:val="00C3717F"/>
    <w:rsid w:val="00C4017E"/>
    <w:rsid w:val="00C42C4B"/>
    <w:rsid w:val="00C43E82"/>
    <w:rsid w:val="00C60FA7"/>
    <w:rsid w:val="00CA3000"/>
    <w:rsid w:val="00CC6ABC"/>
    <w:rsid w:val="00D40B81"/>
    <w:rsid w:val="00D85D46"/>
    <w:rsid w:val="00DC0FFA"/>
    <w:rsid w:val="00DF7C1E"/>
    <w:rsid w:val="00E26C74"/>
    <w:rsid w:val="00E27D53"/>
    <w:rsid w:val="00E439D2"/>
    <w:rsid w:val="00E7644A"/>
    <w:rsid w:val="00F528C2"/>
    <w:rsid w:val="00F846BF"/>
    <w:rsid w:val="00F9633E"/>
    <w:rsid w:val="00FE49A6"/>
    <w:rsid w:val="00FE63EC"/>
    <w:rsid w:val="00FE6A5D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D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30B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0B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0B7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B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0B74"/>
    <w:rPr>
      <w:b/>
      <w:bCs/>
      <w:lang w:eastAsia="en-US"/>
    </w:rPr>
  </w:style>
  <w:style w:type="paragraph" w:styleId="af0">
    <w:name w:val="No Spacing"/>
    <w:uiPriority w:val="1"/>
    <w:qFormat/>
    <w:rsid w:val="000F4B2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8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4136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2B0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22B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2B05"/>
    <w:rPr>
      <w:sz w:val="22"/>
      <w:szCs w:val="22"/>
      <w:lang w:eastAsia="en-US"/>
    </w:rPr>
  </w:style>
  <w:style w:type="character" w:customStyle="1" w:styleId="FontStyle36">
    <w:name w:val="Font Style36"/>
    <w:rsid w:val="00DC0FFA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rsid w:val="00DC0FFA"/>
    <w:pPr>
      <w:widowControl w:val="0"/>
      <w:autoSpaceDE w:val="0"/>
      <w:autoSpaceDN w:val="0"/>
      <w:adjustRightInd w:val="0"/>
      <w:spacing w:after="0" w:line="276" w:lineRule="exact"/>
      <w:ind w:firstLine="562"/>
    </w:pPr>
    <w:rPr>
      <w:rFonts w:ascii="Times New Roman" w:eastAsia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A7786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778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7786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a">
    <w:name w:val="List Paragraph"/>
    <w:basedOn w:val="a"/>
    <w:uiPriority w:val="34"/>
    <w:qFormat/>
    <w:rsid w:val="00AD0A9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30B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30B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30B74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30B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30B74"/>
    <w:rPr>
      <w:b/>
      <w:bCs/>
      <w:lang w:eastAsia="en-US"/>
    </w:rPr>
  </w:style>
  <w:style w:type="paragraph" w:styleId="af0">
    <w:name w:val="No Spacing"/>
    <w:uiPriority w:val="1"/>
    <w:qFormat/>
    <w:rsid w:val="000F4B2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gin.consultant.ru/link/?rnd=AE21B0093DE9680F9F0E59BF9FEE7D48&amp;req=doc&amp;base=RLAW256&amp;n=145153&amp;REFFIELD=134&amp;REFDST=100004&amp;REFDOC=144976&amp;REFBASE=RLAW256&amp;stat=refcode%3D16876%3Bindex%3D11&amp;date=27.07.2021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ogin.consultant.ru/link/?rnd=AE21B0093DE9680F9F0E59BF9FEE7D48&amp;req=doc&amp;base=RLAW256&amp;n=145390&amp;dst=100374&amp;fld=134&amp;REFFIELD=134&amp;REFDST=100004&amp;REFDOC=144976&amp;REFBASE=RLAW256&amp;stat=refcode%3D16876%3Bdstident%3D100374%3Bindex%3D11&amp;date=27.07.20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gin.consultant.ru/link/?rnd=AE21B0093DE9680F9F0E59BF9FEE7D48&amp;req=doc&amp;base=RLAW256&amp;n=144976&amp;dst=100012&amp;fld=134&amp;date=27.07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42C522681E131448A944A3FE62032B61" ma:contentTypeVersion="18" ma:contentTypeDescription="Создание документа." ma:contentTypeScope="" ma:versionID="31acf72038aa8723bb2ec82021f58d74">
  <xsd:schema xmlns:xsd="http://www.w3.org/2001/XMLSchema" xmlns:xs="http://www.w3.org/2001/XMLSchema" xmlns:p="http://schemas.microsoft.com/office/2006/metadata/properties" xmlns:ns1="http://schemas.microsoft.com/sharepoint/v3" xmlns:ns2="df23d914-ff98-49a6-8104-d8983f8473ad" xmlns:ns3="9be64f31-e69b-4f21-921c-b3b3383c8c76" targetNamespace="http://schemas.microsoft.com/office/2006/metadata/properties" ma:root="true" ma:fieldsID="08ad971ef8a7a2453692fb6de8b39c0a" ns1:_="" ns2:_="" ns3:_="">
    <xsd:import namespace="http://schemas.microsoft.com/sharepoint/v3"/>
    <xsd:import namespace="df23d914-ff98-49a6-8104-d8983f8473ad"/>
    <xsd:import namespace="9be64f31-e69b-4f21-921c-b3b3383c8c76"/>
    <xsd:element name="properties">
      <xsd:complexType>
        <xsd:sequence>
          <xsd:element name="documentManagement">
            <xsd:complexType>
              <xsd:all>
                <xsd:element ref="ns1:DocTrixMaster" minOccurs="0"/>
                <xsd:element ref="ns2:RightVersion" minOccurs="0"/>
                <xsd:element ref="ns2:Confidential1" minOccurs="0"/>
                <xsd:element ref="ns2:DocTrixSignature" minOccurs="0"/>
                <xsd:element ref="ns3:ParentList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TrixMaster" ma:index="8" nillable="true" ma:displayName="Основной элемент" ma:list="{1c9c6177-dc0f-4f03-8140-64dbe7daef28}" ma:internalName="DocTrixMaster" ma:readOnly="tru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3d914-ff98-49a6-8104-d8983f8473ad" elementFormDefault="qualified">
    <xsd:import namespace="http://schemas.microsoft.com/office/2006/documentManagement/types"/>
    <xsd:import namespace="http://schemas.microsoft.com/office/infopath/2007/PartnerControls"/>
    <xsd:element name="RightVersion" ma:index="9" nillable="true" ma:displayName="Основная версия" ma:default="1" ma:internalName="RightVersion" ma:readOnly="false">
      <xsd:simpleType>
        <xsd:restriction base="dms:Boolean"/>
      </xsd:simpleType>
    </xsd:element>
    <xsd:element name="Confidential1" ma:index="10" nillable="true" ma:displayName="Конфиденциально" ma:default="0" ma:hidden="true" ma:internalName="Confidential1">
      <xsd:simpleType>
        <xsd:restriction base="dms:Boolean"/>
      </xsd:simpleType>
    </xsd:element>
    <xsd:element name="DocTrixSignature" ma:index="11" nillable="true" ma:displayName="Лист подписания" ma:internalName="DocTrixSignatur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64f31-e69b-4f21-921c-b3b3383c8c76" elementFormDefault="qualified">
    <xsd:import namespace="http://schemas.microsoft.com/office/2006/documentManagement/types"/>
    <xsd:import namespace="http://schemas.microsoft.com/office/infopath/2007/PartnerControls"/>
    <xsd:element name="ParentListItemId" ma:index="12" nillable="true" ma:displayName="ParentListItemId" ma:indexed="true" ma:internalName="ParentList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fidential1 xmlns="df23d914-ff98-49a6-8104-d8983f8473ad">false</Confidential1>
    <ParentListItemId xmlns="9be64f31-e69b-4f21-921c-b3b3383c8c76" xsi:nil="true"/>
    <DocTrixSignature xmlns="df23d914-ff98-49a6-8104-d8983f8473ad" xsi:nil="true"/>
    <RightVersion xmlns="df23d914-ff98-49a6-8104-d8983f8473ad">true</RightVers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38D94-A377-4A9B-A540-1D7BAAA91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23d914-ff98-49a6-8104-d8983f8473ad"/>
    <ds:schemaRef ds:uri="9be64f31-e69b-4f21-921c-b3b3383c8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ED8C6A-26D9-4F1E-9CB9-2F6FD9237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32909C-61B5-4E64-BDB3-3310016557B7}">
  <ds:schemaRefs>
    <ds:schemaRef ds:uri="http://schemas.microsoft.com/office/2006/metadata/properties"/>
    <ds:schemaRef ds:uri="http://schemas.microsoft.com/office/infopath/2007/PartnerControls"/>
    <ds:schemaRef ds:uri="df23d914-ff98-49a6-8104-d8983f8473ad"/>
    <ds:schemaRef ds:uri="9be64f31-e69b-4f21-921c-b3b3383c8c76"/>
  </ds:schemaRefs>
</ds:datastoreItem>
</file>

<file path=customXml/itemProps4.xml><?xml version="1.0" encoding="utf-8"?>
<ds:datastoreItem xmlns:ds="http://schemas.openxmlformats.org/officeDocument/2006/customXml" ds:itemID="{F609F8AF-3CD3-4886-A4AD-27098D95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skaiaNA</dc:creator>
  <cp:lastModifiedBy>Сафонова Елена Анатольевна</cp:lastModifiedBy>
  <cp:revision>3</cp:revision>
  <cp:lastPrinted>2019-01-18T12:41:00Z</cp:lastPrinted>
  <dcterms:created xsi:type="dcterms:W3CDTF">2023-01-31T05:28:00Z</dcterms:created>
  <dcterms:modified xsi:type="dcterms:W3CDTF">2023-01-3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42C522681E131448A944A3FE62032B61</vt:lpwstr>
  </property>
</Properties>
</file>